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5" w:type="dxa"/>
        <w:tblInd w:w="-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1366"/>
        <w:gridCol w:w="3824"/>
      </w:tblGrid>
      <w:tr w:rsidR="0088397C" w:rsidRPr="009173DB" w:rsidTr="00906320">
        <w:tc>
          <w:tcPr>
            <w:tcW w:w="4212" w:type="dxa"/>
            <w:hideMark/>
          </w:tcPr>
          <w:p w:rsidR="0088397C" w:rsidRPr="009173DB" w:rsidRDefault="0088397C" w:rsidP="0090632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9173D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«</w:t>
            </w:r>
            <w:proofErr w:type="spellStart"/>
            <w:r w:rsidRPr="009173D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Морко</w:t>
            </w:r>
            <w:proofErr w:type="spellEnd"/>
            <w:r w:rsidRPr="009173D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муниципальный район» муниципальный </w:t>
            </w:r>
            <w:proofErr w:type="spellStart"/>
            <w:r w:rsidRPr="009173D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образованийын</w:t>
            </w:r>
            <w:proofErr w:type="spellEnd"/>
          </w:p>
          <w:p w:rsidR="0088397C" w:rsidRPr="009173DB" w:rsidRDefault="0088397C" w:rsidP="0090632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proofErr w:type="spellStart"/>
            <w:r w:rsidRPr="009173D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 w:rsidRPr="009173D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–</w:t>
            </w:r>
            <w:proofErr w:type="spellStart"/>
            <w:r w:rsidRPr="009173D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влакын</w:t>
            </w:r>
            <w:proofErr w:type="spellEnd"/>
            <w:r w:rsidRPr="009173D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173D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5" w:type="dxa"/>
            <w:hideMark/>
          </w:tcPr>
          <w:p w:rsidR="0088397C" w:rsidRPr="009173DB" w:rsidRDefault="0088397C" w:rsidP="0090632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9173D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9125" cy="657225"/>
                  <wp:effectExtent l="0" t="0" r="0" b="0"/>
                  <wp:docPr id="2" name="Рисунок 2" descr="Описание: Описание: 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hideMark/>
          </w:tcPr>
          <w:p w:rsidR="0088397C" w:rsidRPr="009173DB" w:rsidRDefault="0088397C" w:rsidP="0090632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9173D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Собрание депутатов    муниципального </w:t>
            </w:r>
            <w:proofErr w:type="gramStart"/>
            <w:r w:rsidRPr="009173D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образования  «</w:t>
            </w:r>
            <w:proofErr w:type="spellStart"/>
            <w:proofErr w:type="gramEnd"/>
            <w:r w:rsidRPr="009173D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Моркинский</w:t>
            </w:r>
            <w:proofErr w:type="spellEnd"/>
            <w:r w:rsidRPr="009173D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муниципальный район»</w:t>
            </w:r>
          </w:p>
        </w:tc>
      </w:tr>
      <w:tr w:rsidR="0088397C" w:rsidRPr="009173DB" w:rsidTr="00906320"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97C" w:rsidRPr="009173DB" w:rsidRDefault="0088397C" w:rsidP="0090632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97C" w:rsidRPr="009173DB" w:rsidRDefault="0088397C" w:rsidP="00906320">
            <w:pPr>
              <w:spacing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97C" w:rsidRPr="009173DB" w:rsidRDefault="0088397C" w:rsidP="0090632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88397C" w:rsidRPr="009173DB" w:rsidTr="00906320"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397C" w:rsidRPr="009173DB" w:rsidRDefault="000E463B" w:rsidP="00906320">
            <w:pPr>
              <w:spacing w:after="0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№ 50</w:t>
            </w:r>
          </w:p>
          <w:p w:rsidR="0088397C" w:rsidRPr="009173DB" w:rsidRDefault="0088397C" w:rsidP="00906320">
            <w:pPr>
              <w:spacing w:after="0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шесто</w:t>
            </w:r>
            <w:r w:rsidRPr="009173DB">
              <w:rPr>
                <w:rFonts w:ascii="Times New Roman" w:hAnsi="Times New Roman"/>
                <w:color w:val="0000FF"/>
                <w:sz w:val="28"/>
                <w:szCs w:val="28"/>
              </w:rPr>
              <w:t>й созыв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97C" w:rsidRPr="009173DB" w:rsidRDefault="0088397C" w:rsidP="00906320">
            <w:pPr>
              <w:spacing w:after="0"/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97C" w:rsidRPr="009173DB" w:rsidRDefault="0088397C" w:rsidP="00906320">
            <w:pPr>
              <w:spacing w:after="0"/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88397C" w:rsidRPr="009173DB" w:rsidRDefault="0088397C" w:rsidP="00906320">
            <w:pPr>
              <w:spacing w:after="0"/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«27</w:t>
            </w:r>
            <w:r w:rsidRPr="009173DB">
              <w:rPr>
                <w:rFonts w:ascii="Times New Roman" w:hAnsi="Times New Roman"/>
                <w:color w:val="0000FF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ма</w:t>
            </w:r>
            <w:r w:rsidRPr="009173DB">
              <w:rPr>
                <w:rFonts w:ascii="Times New Roman" w:hAnsi="Times New Roman"/>
                <w:color w:val="0000FF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color w:val="0000FF"/>
                <w:sz w:val="28"/>
                <w:szCs w:val="28"/>
              </w:rPr>
              <w:t>5</w:t>
            </w:r>
            <w:r w:rsidRPr="009173DB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года</w:t>
            </w:r>
          </w:p>
        </w:tc>
      </w:tr>
    </w:tbl>
    <w:p w:rsidR="0088397C" w:rsidRPr="00A109DA" w:rsidRDefault="0088397C" w:rsidP="008839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397C" w:rsidRPr="00A109DA" w:rsidRDefault="0088397C" w:rsidP="008839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397C" w:rsidRPr="00A109DA" w:rsidRDefault="0088397C" w:rsidP="0088397C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A109DA">
        <w:rPr>
          <w:rFonts w:ascii="Times New Roman" w:hAnsi="Times New Roman"/>
          <w:color w:val="auto"/>
          <w:sz w:val="28"/>
          <w:szCs w:val="28"/>
        </w:rPr>
        <w:t>Р Е Ш Е Н И Е</w:t>
      </w:r>
    </w:p>
    <w:p w:rsidR="0088397C" w:rsidRPr="00A109DA" w:rsidRDefault="0088397C" w:rsidP="008839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09DA">
        <w:rPr>
          <w:rFonts w:ascii="Times New Roman" w:hAnsi="Times New Roman"/>
          <w:b/>
          <w:sz w:val="28"/>
          <w:szCs w:val="28"/>
        </w:rPr>
        <w:t xml:space="preserve"> Собрания депутатов муниципального образования</w:t>
      </w:r>
    </w:p>
    <w:p w:rsidR="0088397C" w:rsidRPr="00A109DA" w:rsidRDefault="0088397C" w:rsidP="008839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09D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A109DA">
        <w:rPr>
          <w:rFonts w:ascii="Times New Roman" w:hAnsi="Times New Roman"/>
          <w:b/>
          <w:sz w:val="28"/>
          <w:szCs w:val="28"/>
        </w:rPr>
        <w:t>Моркинский</w:t>
      </w:r>
      <w:proofErr w:type="spellEnd"/>
      <w:r w:rsidRPr="00A109DA">
        <w:rPr>
          <w:rFonts w:ascii="Times New Roman" w:hAnsi="Times New Roman"/>
          <w:b/>
          <w:sz w:val="28"/>
          <w:szCs w:val="28"/>
        </w:rPr>
        <w:t xml:space="preserve"> муниципальный район»</w:t>
      </w:r>
    </w:p>
    <w:p w:rsidR="0088397C" w:rsidRDefault="0088397C" w:rsidP="00883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97C" w:rsidRDefault="0088397C" w:rsidP="008839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системы здравоохран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по охране здоровья населения</w:t>
      </w:r>
    </w:p>
    <w:p w:rsidR="0088397C" w:rsidRDefault="0088397C" w:rsidP="008839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97C" w:rsidRPr="00A109DA" w:rsidRDefault="0088397C" w:rsidP="008839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 обсудив информацию заместителя главного врача по медицинскому обслуживанию населения государственного бюджетного учреждения Республики Марий Эл «</w:t>
      </w:r>
      <w:proofErr w:type="spellStart"/>
      <w:r>
        <w:rPr>
          <w:rFonts w:ascii="Times New Roman" w:hAnsi="Times New Roman"/>
          <w:sz w:val="28"/>
          <w:szCs w:val="28"/>
        </w:rPr>
        <w:t>Мор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районная больница» </w:t>
      </w:r>
      <w:proofErr w:type="spellStart"/>
      <w:r>
        <w:rPr>
          <w:rFonts w:ascii="Times New Roman" w:hAnsi="Times New Roman"/>
          <w:sz w:val="28"/>
          <w:szCs w:val="28"/>
        </w:rPr>
        <w:t>Антюш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Е.,</w:t>
      </w:r>
    </w:p>
    <w:p w:rsidR="0088397C" w:rsidRPr="00A109DA" w:rsidRDefault="0088397C" w:rsidP="008839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09DA">
        <w:rPr>
          <w:rFonts w:ascii="Times New Roman" w:hAnsi="Times New Roman"/>
          <w:sz w:val="28"/>
          <w:szCs w:val="28"/>
        </w:rPr>
        <w:t>Собрание депутатов муниципального образования «</w:t>
      </w:r>
      <w:proofErr w:type="spellStart"/>
      <w:r w:rsidRPr="00A109DA">
        <w:rPr>
          <w:rFonts w:ascii="Times New Roman" w:hAnsi="Times New Roman"/>
          <w:sz w:val="28"/>
          <w:szCs w:val="28"/>
        </w:rPr>
        <w:t>Моркинский</w:t>
      </w:r>
      <w:proofErr w:type="spellEnd"/>
      <w:r w:rsidRPr="00A109DA">
        <w:rPr>
          <w:rFonts w:ascii="Times New Roman" w:hAnsi="Times New Roman"/>
          <w:sz w:val="28"/>
          <w:szCs w:val="28"/>
        </w:rPr>
        <w:t xml:space="preserve"> муниципальный район» РЕШАЕТ:</w:t>
      </w:r>
    </w:p>
    <w:p w:rsidR="0088397C" w:rsidRPr="00A109DA" w:rsidRDefault="0088397C" w:rsidP="0088397C">
      <w:pPr>
        <w:spacing w:after="0"/>
        <w:rPr>
          <w:rFonts w:ascii="Times New Roman" w:hAnsi="Times New Roman"/>
          <w:sz w:val="28"/>
          <w:szCs w:val="28"/>
        </w:rPr>
      </w:pPr>
    </w:p>
    <w:p w:rsidR="0088397C" w:rsidRDefault="0088397C" w:rsidP="008839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формацию заместителя главного врача по медицинскому обслуживанию населения государственного бюджетного учреждения Республики Марий Эл «</w:t>
      </w:r>
      <w:proofErr w:type="spellStart"/>
      <w:r>
        <w:rPr>
          <w:rFonts w:ascii="Times New Roman" w:hAnsi="Times New Roman"/>
          <w:sz w:val="28"/>
          <w:szCs w:val="28"/>
        </w:rPr>
        <w:t>Мор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районная больница» </w:t>
      </w:r>
      <w:proofErr w:type="spellStart"/>
      <w:r>
        <w:rPr>
          <w:rFonts w:ascii="Times New Roman" w:hAnsi="Times New Roman"/>
          <w:sz w:val="28"/>
          <w:szCs w:val="28"/>
        </w:rPr>
        <w:t>Антюш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Е. о</w:t>
      </w:r>
      <w:r>
        <w:rPr>
          <w:rFonts w:ascii="Times New Roman" w:hAnsi="Times New Roman" w:cs="Times New Roman"/>
          <w:sz w:val="28"/>
          <w:szCs w:val="28"/>
        </w:rPr>
        <w:t xml:space="preserve"> работе системы здравоохран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по охране здоровья населения</w:t>
      </w:r>
      <w:r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88397C" w:rsidRDefault="0088397C" w:rsidP="008839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96B59">
        <w:rPr>
          <w:rFonts w:ascii="Times New Roman" w:hAnsi="Times New Roman"/>
          <w:sz w:val="28"/>
          <w:szCs w:val="28"/>
        </w:rPr>
        <w:t>Рекомендовать г</w:t>
      </w:r>
      <w:r>
        <w:rPr>
          <w:rFonts w:ascii="Times New Roman" w:hAnsi="Times New Roman"/>
          <w:sz w:val="28"/>
          <w:szCs w:val="28"/>
        </w:rPr>
        <w:t>осударственному бюджетному учреждению Республики Марий Эл «</w:t>
      </w:r>
      <w:proofErr w:type="spellStart"/>
      <w:r>
        <w:rPr>
          <w:rFonts w:ascii="Times New Roman" w:hAnsi="Times New Roman"/>
          <w:sz w:val="28"/>
          <w:szCs w:val="28"/>
        </w:rPr>
        <w:t>Мор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районная больница»:</w:t>
      </w:r>
    </w:p>
    <w:p w:rsidR="0088397C" w:rsidRPr="00A109DA" w:rsidRDefault="0088397C" w:rsidP="008839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3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ь работу по дальнейшему улучшению качества оказываемой медицинской помощи и экономному использованию ресурсов здравоохранения с постоянным анализом и подведением итогов деятельности </w:t>
      </w:r>
      <w:r w:rsidR="00A96B59">
        <w:rPr>
          <w:rFonts w:ascii="Times New Roman" w:hAnsi="Times New Roman" w:cs="Times New Roman"/>
          <w:sz w:val="28"/>
          <w:szCs w:val="28"/>
        </w:rPr>
        <w:t>лечебно-профилактического учреждения</w:t>
      </w:r>
      <w:r>
        <w:rPr>
          <w:rFonts w:ascii="Times New Roman" w:hAnsi="Times New Roman" w:cs="Times New Roman"/>
          <w:sz w:val="28"/>
          <w:szCs w:val="28"/>
        </w:rPr>
        <w:t>, повышением эффективности использования экономических, кадровых, материально</w:t>
      </w:r>
      <w:r w:rsidR="000E463B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0E46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ческих ресурсов;</w:t>
      </w:r>
    </w:p>
    <w:p w:rsidR="0088397C" w:rsidRDefault="0088397C" w:rsidP="0088397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ить качество проведения медицинских осмотров;</w:t>
      </w:r>
    </w:p>
    <w:p w:rsidR="0088397C" w:rsidRPr="0088397C" w:rsidRDefault="0088397C" w:rsidP="008839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вивать выездные формы с целью раннего выявления патологии, </w:t>
      </w:r>
      <w:r w:rsidRPr="0088397C">
        <w:rPr>
          <w:rFonts w:ascii="Times New Roman" w:hAnsi="Times New Roman" w:cs="Times New Roman"/>
          <w:sz w:val="28"/>
          <w:szCs w:val="28"/>
        </w:rPr>
        <w:t>занимающих ведущие места в структуре смертности населения района.</w:t>
      </w:r>
    </w:p>
    <w:p w:rsidR="0088397C" w:rsidRPr="0088397C" w:rsidRDefault="0088397C" w:rsidP="0088397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88397C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Pr="0088397C"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комиссию по </w:t>
      </w:r>
      <w:r>
        <w:rPr>
          <w:rFonts w:ascii="Times New Roman" w:hAnsi="Times New Roman" w:cs="Times New Roman"/>
          <w:sz w:val="28"/>
          <w:szCs w:val="28"/>
        </w:rPr>
        <w:t>социальному развитию территории</w:t>
      </w:r>
      <w:r w:rsidRPr="0088397C">
        <w:rPr>
          <w:rFonts w:ascii="Times New Roman" w:hAnsi="Times New Roman" w:cs="Times New Roman"/>
          <w:sz w:val="28"/>
          <w:szCs w:val="28"/>
        </w:rPr>
        <w:t>.</w:t>
      </w:r>
    </w:p>
    <w:p w:rsidR="00F22336" w:rsidRDefault="00F22336" w:rsidP="0088397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8397C" w:rsidRDefault="0088397C" w:rsidP="0088397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8397C" w:rsidRDefault="0088397C" w:rsidP="0088397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8397C" w:rsidRPr="00A109DA" w:rsidRDefault="0088397C" w:rsidP="00883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109DA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8397C" w:rsidRPr="00A109DA" w:rsidRDefault="0088397C" w:rsidP="00883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109DA">
        <w:rPr>
          <w:rFonts w:ascii="Times New Roman" w:hAnsi="Times New Roman"/>
          <w:sz w:val="28"/>
          <w:szCs w:val="28"/>
        </w:rPr>
        <w:t>«</w:t>
      </w:r>
      <w:proofErr w:type="spellStart"/>
      <w:r w:rsidRPr="00A109DA">
        <w:rPr>
          <w:rFonts w:ascii="Times New Roman" w:hAnsi="Times New Roman"/>
          <w:sz w:val="28"/>
          <w:szCs w:val="28"/>
        </w:rPr>
        <w:t>Моркинский</w:t>
      </w:r>
      <w:proofErr w:type="spellEnd"/>
      <w:r w:rsidRPr="00A109DA">
        <w:rPr>
          <w:rFonts w:ascii="Times New Roman" w:hAnsi="Times New Roman"/>
          <w:sz w:val="28"/>
          <w:szCs w:val="28"/>
        </w:rPr>
        <w:t xml:space="preserve"> муниципальный район»,</w:t>
      </w:r>
    </w:p>
    <w:p w:rsidR="0088397C" w:rsidRPr="00A109DA" w:rsidRDefault="0088397C" w:rsidP="00883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109DA">
        <w:rPr>
          <w:rFonts w:ascii="Times New Roman" w:hAnsi="Times New Roman"/>
          <w:sz w:val="28"/>
          <w:szCs w:val="28"/>
        </w:rPr>
        <w:t>председатель Собрания депутатов                                                    С. Иванова</w:t>
      </w:r>
    </w:p>
    <w:p w:rsidR="0088397C" w:rsidRPr="00D8127E" w:rsidRDefault="0088397C" w:rsidP="0088397C">
      <w:pPr>
        <w:rPr>
          <w:szCs w:val="28"/>
        </w:rPr>
      </w:pPr>
    </w:p>
    <w:p w:rsidR="00F22336" w:rsidRPr="00F22336" w:rsidRDefault="00F22336" w:rsidP="00F22336">
      <w:pPr>
        <w:rPr>
          <w:rFonts w:ascii="Times New Roman" w:hAnsi="Times New Roman" w:cs="Times New Roman"/>
          <w:sz w:val="28"/>
          <w:szCs w:val="28"/>
        </w:rPr>
      </w:pPr>
    </w:p>
    <w:sectPr w:rsidR="00F22336" w:rsidRPr="00F22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38D"/>
    <w:multiLevelType w:val="singleLevel"/>
    <w:tmpl w:val="18E2D718"/>
    <w:lvl w:ilvl="0">
      <w:start w:val="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1C51CB"/>
    <w:multiLevelType w:val="hybridMultilevel"/>
    <w:tmpl w:val="D9D8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9207D"/>
    <w:multiLevelType w:val="hybridMultilevel"/>
    <w:tmpl w:val="4C328D38"/>
    <w:lvl w:ilvl="0" w:tplc="E9A02BA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2336"/>
    <w:rsid w:val="000E463B"/>
    <w:rsid w:val="003D1F14"/>
    <w:rsid w:val="0088397C"/>
    <w:rsid w:val="00A965F4"/>
    <w:rsid w:val="00A96B59"/>
    <w:rsid w:val="00B50082"/>
    <w:rsid w:val="00F2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97B44-A5D7-4F88-91B9-10F0B326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97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336"/>
    <w:pPr>
      <w:ind w:left="720"/>
      <w:contextualSpacing/>
    </w:pPr>
  </w:style>
  <w:style w:type="paragraph" w:styleId="a4">
    <w:name w:val="Plain Text"/>
    <w:basedOn w:val="a"/>
    <w:link w:val="a5"/>
    <w:rsid w:val="00F2233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F22336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839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8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3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6EDAD82CAD594DAABE2AB39589714F" ma:contentTypeVersion="5" ma:contentTypeDescription="Создание документа." ma:contentTypeScope="" ma:versionID="39f454ee586d927c5310c453fb82df5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6898328-3085-4711-8e69-910a32142cb6" targetNamespace="http://schemas.microsoft.com/office/2006/metadata/properties" ma:root="true" ma:fieldsID="bad9e6f15bec0e2acfffd3f581f6c63e" ns2:_="" ns3:_="" ns4:_="">
    <xsd:import namespace="57504d04-691e-4fc4-8f09-4f19fdbe90f6"/>
    <xsd:import namespace="6d7c22ec-c6a4-4777-88aa-bc3c76ac660e"/>
    <xsd:import namespace="b6898328-3085-4711-8e69-910a32142c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2116__x0020__x0434__x043e__x043a__x0443__x043c__x0435__x043d__x0442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8328-3085-4711-8e69-910a32142cb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</xsd:restriction>
          </xsd:simpleType>
        </xsd:union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4__x0430__x0442__x0430__x0020__x0434__x043e__x043a__x0443__x043c__x0435__x043d__x0442__x0430_" ma:index="1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838-80</_dlc_DocId>
    <_dlc_DocIdUrl xmlns="57504d04-691e-4fc4-8f09-4f19fdbe90f6">
      <Url>http://spsearch.gov.mari.ru:32643/morki/_layouts/DocIdRedir.aspx?ID=XXJ7TYMEEKJ2-5838-80</Url>
      <Description>XXJ7TYMEEKJ2-5838-80</Description>
    </_dlc_DocIdUrl>
    <_x2116__x0020__x0434__x043e__x043a__x0443__x043c__x0435__x043d__x0442__x0430_ xmlns="b6898328-3085-4711-8e69-910a32142cb6">50</_x2116__x0020__x0434__x043e__x043a__x0443__x043c__x0435__x043d__x0442__x0430_>
    <_x041f__x0430__x043f__x043a__x0430_ xmlns="b6898328-3085-4711-8e69-910a32142cb6">2015</_x041f__x0430__x043f__x043a__x0430_>
    <_x041e__x043f__x0438__x0441__x0430__x043d__x0438__x0435_ xmlns="6d7c22ec-c6a4-4777-88aa-bc3c76ac660e">О работе системы здравоохранения муниципального образования «Моркинский муниципальный район» по охране здоровья населения</_x041e__x043f__x0438__x0441__x0430__x043d__x0438__x0435_>
    <_x0414__x0430__x0442__x0430__x0020__x0434__x043e__x043a__x0443__x043c__x0435__x043d__x0442__x0430_ xmlns="b6898328-3085-4711-8e69-910a32142cb6">2015-05-26T20:00:00+00:00</_x0414__x0430__x0442__x0430__x0020__x0434__x043e__x043a__x0443__x043c__x0435__x043d__x0442__x0430_>
  </documentManagement>
</p:properties>
</file>

<file path=customXml/itemProps1.xml><?xml version="1.0" encoding="utf-8"?>
<ds:datastoreItem xmlns:ds="http://schemas.openxmlformats.org/officeDocument/2006/customXml" ds:itemID="{4A093D10-2583-48C5-800F-BD80E166C19C}"/>
</file>

<file path=customXml/itemProps2.xml><?xml version="1.0" encoding="utf-8"?>
<ds:datastoreItem xmlns:ds="http://schemas.openxmlformats.org/officeDocument/2006/customXml" ds:itemID="{5632EFBD-BE2C-415E-B812-6A28F65874EC}"/>
</file>

<file path=customXml/itemProps3.xml><?xml version="1.0" encoding="utf-8"?>
<ds:datastoreItem xmlns:ds="http://schemas.openxmlformats.org/officeDocument/2006/customXml" ds:itemID="{9B950D18-8BCF-4FA3-9FE7-6C15558730A4}"/>
</file>

<file path=customXml/itemProps4.xml><?xml version="1.0" encoding="utf-8"?>
<ds:datastoreItem xmlns:ds="http://schemas.openxmlformats.org/officeDocument/2006/customXml" ds:itemID="{916373C3-C4B8-4457-8817-2D54EE905ABC}"/>
</file>

<file path=customXml/itemProps5.xml><?xml version="1.0" encoding="utf-8"?>
<ds:datastoreItem xmlns:ds="http://schemas.openxmlformats.org/officeDocument/2006/customXml" ds:itemID="{4463EB8A-BFD0-4028-830D-0D96D37126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7 мая 2015 № 50</dc:title>
  <dc:subject/>
  <dc:creator>Priemnaya</dc:creator>
  <cp:keywords/>
  <dc:description/>
  <cp:lastModifiedBy>Sobraniye</cp:lastModifiedBy>
  <cp:revision>5</cp:revision>
  <cp:lastPrinted>2015-05-28T05:26:00Z</cp:lastPrinted>
  <dcterms:created xsi:type="dcterms:W3CDTF">2015-05-25T09:25:00Z</dcterms:created>
  <dcterms:modified xsi:type="dcterms:W3CDTF">2015-05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DAD82CAD594DAABE2AB39589714F</vt:lpwstr>
  </property>
  <property fmtid="{D5CDD505-2E9C-101B-9397-08002B2CF9AE}" pid="3" name="_dlc_DocIdItemGuid">
    <vt:lpwstr>d03e6edf-1b3e-48ba-8eeb-8a69823a663c</vt:lpwstr>
  </property>
</Properties>
</file>